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p w14:paraId="2D557EAF" w14:textId="77777777" w:rsidR="00036176" w:rsidRDefault="00036176" w:rsidP="00036176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743949FD" w14:textId="77777777" w:rsidR="00036176" w:rsidRDefault="00036176" w:rsidP="00036176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This policy was adopted at a meeting o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Hutton Playgroup</w:t>
      </w:r>
    </w:p>
    <w:p w14:paraId="54D8605A" w14:textId="77777777" w:rsidR="00036176" w:rsidRDefault="00036176" w:rsidP="00036176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Held on</w:t>
      </w:r>
    </w:p>
    <w:p w14:paraId="0BF536D6" w14:textId="77777777" w:rsidR="00036176" w:rsidRDefault="00036176" w:rsidP="00036176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igned on behalf of the Management </w:t>
      </w:r>
    </w:p>
    <w:p w14:paraId="594576EC" w14:textId="77777777" w:rsidR="00036176" w:rsidRDefault="00036176" w:rsidP="00036176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ommittee                                                              </w:t>
      </w:r>
      <w:r>
        <w:rPr>
          <w:rFonts w:cs="Arial"/>
          <w:szCs w:val="22"/>
        </w:rPr>
        <w:tab/>
        <w:t>_____________________________________</w:t>
      </w:r>
    </w:p>
    <w:p w14:paraId="58F02B00" w14:textId="77777777" w:rsidR="00036176" w:rsidRDefault="00036176" w:rsidP="00036176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>Nam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</w:t>
      </w:r>
    </w:p>
    <w:p w14:paraId="10AE9517" w14:textId="77777777" w:rsidR="00036176" w:rsidRDefault="00036176" w:rsidP="00036176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Role of Signato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Chairperson</w:t>
      </w:r>
    </w:p>
    <w:p w14:paraId="43E9D332" w14:textId="77777777" w:rsidR="00036176" w:rsidRPr="00CB3950" w:rsidRDefault="00036176" w:rsidP="00036176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36176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42837" w14:textId="77777777" w:rsidR="00E26014" w:rsidRDefault="00E26014">
      <w:r>
        <w:separator/>
      </w:r>
    </w:p>
  </w:endnote>
  <w:endnote w:type="continuationSeparator" w:id="0">
    <w:p w14:paraId="6E557EE1" w14:textId="77777777" w:rsidR="00E26014" w:rsidRDefault="00E26014">
      <w:r>
        <w:continuationSeparator/>
      </w:r>
    </w:p>
  </w:endnote>
  <w:endnote w:type="continuationNotice" w:id="1">
    <w:p w14:paraId="28547C83" w14:textId="77777777" w:rsidR="00E26014" w:rsidRDefault="00E26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627D" w14:textId="77777777" w:rsidR="00E26014" w:rsidRDefault="00E26014">
      <w:r>
        <w:separator/>
      </w:r>
    </w:p>
  </w:footnote>
  <w:footnote w:type="continuationSeparator" w:id="0">
    <w:p w14:paraId="2FC198E4" w14:textId="77777777" w:rsidR="00E26014" w:rsidRDefault="00E26014">
      <w:r>
        <w:continuationSeparator/>
      </w:r>
    </w:p>
  </w:footnote>
  <w:footnote w:type="continuationNotice" w:id="1">
    <w:p w14:paraId="4A55FA6E" w14:textId="77777777" w:rsidR="00E26014" w:rsidRDefault="00E260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176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870F6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3AC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014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18c16896-6164-4c7e-9f7f-7b4744fe3800"/>
    <ds:schemaRef ds:uri="477e5560-c3c0-4dd8-a228-29abf0df845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7988B-548C-4691-8E46-5E08A209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Neil</cp:lastModifiedBy>
  <cp:revision>2</cp:revision>
  <cp:lastPrinted>2019-04-17T19:39:00Z</cp:lastPrinted>
  <dcterms:created xsi:type="dcterms:W3CDTF">2021-10-10T15:47:00Z</dcterms:created>
  <dcterms:modified xsi:type="dcterms:W3CDTF">2021-10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